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C51C48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13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C51C48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9.03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C51C48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C51C48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C51C48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07C4DD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B6E1D9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C51C48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DF0430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75B4DC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5E8CF5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A3DF37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C6BDD5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C51C48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1E16F9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8986D4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DD4740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C51C48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C51C48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1154C5" w:rsidRDefault="001154C5">
      <w:bookmarkStart w:id="9" w:name="_GoBack"/>
      <w:bookmarkEnd w:id="9"/>
    </w:p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C51C4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t>Устройство песчаного основания от колодца К4-7 до колодца К4-8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C51C48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C51C48" w:rsidTr="00C51C48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1C48" w:rsidRDefault="00C51C48" w:rsidP="00C51C48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сок для строительных работ. Сертификат соответствия № РОСС RU.АЖ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40.Н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0459 от 28.02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1C48" w:rsidRDefault="00C51C48" w:rsidP="00C51C48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C51C48" w:rsidTr="00C51C48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1C48" w:rsidRDefault="00C51C48" w:rsidP="00C51C48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13 от 19.03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1C48" w:rsidRDefault="00C51C48" w:rsidP="00C51C48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C51C48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7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C51C48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19.03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C51C48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C51C4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Монтаж трубопровода от колодца К4-7 до колодца К4-8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C51C48" w:rsidTr="001154C5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1C48" w:rsidRDefault="00C51C48" w:rsidP="00C51C48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1C48" w:rsidRDefault="001154C5" w:rsidP="00C51C4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154C5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13 от 19.03.2020</w:t>
                  </w: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C51C48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C51C48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C51C48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C51C48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C51C48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C51C48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C51C48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C51C48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14B61A0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338FC17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31CEB94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4DF835C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1154C5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59DA09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1154C5">
            <w:rPr>
              <w:szCs w:val="22"/>
            </w:rPr>
            <w:t xml:space="preserve">   </w:t>
          </w:r>
          <w:bookmarkStart w:id="29" w:name="GCC_name"/>
          <w:bookmarkEnd w:id="29"/>
          <w:r w:rsidR="00C51C48" w:rsidRPr="001154C5">
            <w:rPr>
              <w:szCs w:val="22"/>
            </w:rPr>
            <w:t xml:space="preserve">ООО «НИПТ». </w:t>
          </w:r>
          <w:r w:rsidR="00C51C48" w:rsidRPr="001154C5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FDBAA6E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C51C48">
            <w:t>ЗАО</w:t>
          </w:r>
          <w:proofErr w:type="gramEnd"/>
          <w:r w:rsidR="00C51C48">
            <w:t xml:space="preserve"> "</w:t>
          </w:r>
          <w:proofErr w:type="spellStart"/>
          <w:r w:rsidR="00C51C48">
            <w:t>Нефтехимпроект</w:t>
          </w:r>
          <w:proofErr w:type="spellEnd"/>
          <w:r w:rsidR="00C51C48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154C5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1C48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6A80A984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F3812-4771-45B8-B32D-5D14168E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11-17T13:28:00Z</cp:lastPrinted>
  <dcterms:created xsi:type="dcterms:W3CDTF">2020-11-17T13:27:00Z</dcterms:created>
  <dcterms:modified xsi:type="dcterms:W3CDTF">2020-11-17T13:28:00Z</dcterms:modified>
</cp:coreProperties>
</file>